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221CCD" w:rsidRDefault="00236A1D" w:rsidP="00D44BEF">
      <w:pPr>
        <w:spacing w:line="247" w:lineRule="auto"/>
        <w:ind w:firstLine="540"/>
        <w:jc w:val="center"/>
        <w:rPr>
          <w:sz w:val="40"/>
          <w:szCs w:val="28"/>
        </w:rPr>
      </w:pPr>
    </w:p>
    <w:p w14:paraId="28A6CAC8" w14:textId="3E304495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6E48C0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6E48C0">
        <w:rPr>
          <w:sz w:val="28"/>
          <w:szCs w:val="28"/>
          <w:u w:val="single"/>
        </w:rPr>
        <w:t>12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795EF6" w:rsidRDefault="0053766F" w:rsidP="00D44BEF">
      <w:pPr>
        <w:autoSpaceDE w:val="0"/>
        <w:spacing w:line="247" w:lineRule="auto"/>
        <w:rPr>
          <w:sz w:val="22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795EF6" w:rsidRDefault="00685A0F" w:rsidP="00685A0F">
      <w:pPr>
        <w:contextualSpacing/>
        <w:jc w:val="both"/>
      </w:pPr>
    </w:p>
    <w:p w14:paraId="5E93072D" w14:textId="49DD8DC1" w:rsidR="00541623" w:rsidRDefault="00754A2A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252D8" w:rsidRPr="004252D8">
        <w:rPr>
          <w:bCs/>
          <w:iCs/>
          <w:sz w:val="28"/>
          <w:szCs w:val="28"/>
          <w:u w:val="single"/>
        </w:rPr>
        <w:t xml:space="preserve">по проекту </w:t>
      </w:r>
      <w:r w:rsidR="006E48C0" w:rsidRPr="001C01A0">
        <w:rPr>
          <w:sz w:val="28"/>
          <w:szCs w:val="28"/>
          <w:u w:val="single"/>
        </w:rPr>
        <w:t>по внесению изменений в проект планировки и межевания территории для размещения линейного объекта «Выполнение работ по разработке проектной документации, реконструкции сетей водоснабжения и водоотведения в целях обеспечения реализации</w:t>
      </w:r>
      <w:r w:rsidR="006E48C0">
        <w:rPr>
          <w:sz w:val="28"/>
          <w:szCs w:val="28"/>
          <w:u w:val="single"/>
        </w:rPr>
        <w:t xml:space="preserve"> </w:t>
      </w:r>
      <w:r w:rsidR="006E48C0" w:rsidRPr="001C01A0">
        <w:rPr>
          <w:sz w:val="28"/>
          <w:szCs w:val="28"/>
          <w:u w:val="single"/>
        </w:rPr>
        <w:t xml:space="preserve">инфраструктурного проекта «Строительство комплекса сооружений текстильной отделочной фабрики на территории АО БМК «Меланжист Алтая», </w:t>
      </w:r>
      <w:proofErr w:type="spellStart"/>
      <w:r w:rsidR="006E48C0" w:rsidRPr="001C01A0">
        <w:rPr>
          <w:sz w:val="28"/>
          <w:szCs w:val="28"/>
          <w:u w:val="single"/>
        </w:rPr>
        <w:t>г.Барнаул</w:t>
      </w:r>
      <w:proofErr w:type="spellEnd"/>
      <w:r w:rsidR="006E48C0" w:rsidRPr="001C01A0">
        <w:rPr>
          <w:sz w:val="28"/>
          <w:szCs w:val="28"/>
          <w:u w:val="single"/>
        </w:rPr>
        <w:t>, Алтайский край».</w:t>
      </w:r>
    </w:p>
    <w:p w14:paraId="6FFF2191" w14:textId="77777777" w:rsidR="004252D8" w:rsidRPr="00795EF6" w:rsidRDefault="004252D8" w:rsidP="00F457FA">
      <w:pPr>
        <w:contextualSpacing/>
        <w:jc w:val="both"/>
        <w:rPr>
          <w:bCs/>
          <w:sz w:val="2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221CCD" w:rsidRDefault="009A445C" w:rsidP="00D44BEF">
      <w:pPr>
        <w:spacing w:line="247" w:lineRule="auto"/>
        <w:jc w:val="both"/>
        <w:rPr>
          <w:sz w:val="40"/>
          <w:szCs w:val="28"/>
          <w:u w:val="single"/>
        </w:rPr>
      </w:pPr>
    </w:p>
    <w:p w14:paraId="1C498336" w14:textId="2EC86391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E48C0">
        <w:rPr>
          <w:sz w:val="28"/>
          <w:szCs w:val="28"/>
          <w:u w:val="single"/>
        </w:rPr>
        <w:t>04</w:t>
      </w:r>
      <w:r w:rsidR="00BC1ABF">
        <w:rPr>
          <w:sz w:val="28"/>
          <w:szCs w:val="28"/>
        </w:rPr>
        <w:t xml:space="preserve">» </w:t>
      </w:r>
      <w:r w:rsidR="00F457FA">
        <w:rPr>
          <w:sz w:val="28"/>
          <w:szCs w:val="28"/>
          <w:u w:val="single"/>
        </w:rPr>
        <w:t>1</w:t>
      </w:r>
      <w:r w:rsidR="006E48C0">
        <w:rPr>
          <w:sz w:val="28"/>
          <w:szCs w:val="28"/>
          <w:u w:val="single"/>
        </w:rPr>
        <w:t>2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</w:t>
      </w:r>
      <w:r w:rsidR="00BC1ABF" w:rsidRPr="00A82325">
        <w:rPr>
          <w:sz w:val="28"/>
          <w:szCs w:val="28"/>
        </w:rPr>
        <w:t>.</w:t>
      </w:r>
      <w:r w:rsidR="00DA470A">
        <w:rPr>
          <w:sz w:val="28"/>
          <w:szCs w:val="28"/>
        </w:rPr>
        <w:t xml:space="preserve">  </w:t>
      </w:r>
      <w:r w:rsidR="00BC1ABF" w:rsidRPr="00A82325">
        <w:rPr>
          <w:sz w:val="28"/>
          <w:szCs w:val="28"/>
        </w:rPr>
        <w:t xml:space="preserve"> №</w:t>
      </w:r>
      <w:r w:rsidR="00A82325" w:rsidRPr="00A82325">
        <w:rPr>
          <w:sz w:val="28"/>
          <w:szCs w:val="28"/>
          <w:u w:val="single"/>
        </w:rPr>
        <w:t>2</w:t>
      </w:r>
      <w:r w:rsidR="006E48C0">
        <w:rPr>
          <w:sz w:val="28"/>
          <w:szCs w:val="28"/>
          <w:u w:val="single"/>
        </w:rPr>
        <w:t>32</w:t>
      </w:r>
      <w:r w:rsidRPr="00A823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03C2CC2" w14:textId="77777777" w:rsidR="00DA470A" w:rsidRPr="007B7B46" w:rsidRDefault="00DA470A" w:rsidP="00D44BEF">
      <w:pPr>
        <w:spacing w:line="247" w:lineRule="auto"/>
        <w:jc w:val="both"/>
        <w:rPr>
          <w:sz w:val="20"/>
          <w:szCs w:val="20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795EF6" w:rsidRDefault="00491E28" w:rsidP="00A9574C">
      <w:pPr>
        <w:ind w:left="142"/>
        <w:contextualSpacing/>
        <w:jc w:val="both"/>
        <w:rPr>
          <w:sz w:val="28"/>
          <w:szCs w:val="28"/>
        </w:rPr>
      </w:pPr>
    </w:p>
    <w:p w14:paraId="725AB142" w14:textId="45500252" w:rsidR="00F457FA" w:rsidRDefault="00D879C8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252D8" w:rsidRPr="004252D8">
        <w:rPr>
          <w:bCs/>
          <w:iCs/>
          <w:sz w:val="28"/>
          <w:szCs w:val="28"/>
          <w:u w:val="single"/>
        </w:rPr>
        <w:t xml:space="preserve">по проекту </w:t>
      </w:r>
      <w:r w:rsidR="006E48C0" w:rsidRPr="001C01A0">
        <w:rPr>
          <w:sz w:val="28"/>
          <w:szCs w:val="28"/>
          <w:u w:val="single"/>
        </w:rPr>
        <w:t>по внесению изменений в проект планировки и межевания территории для размещения линейного объекта «Выполнение работ по разработке проектной документации, реконструкции сетей водоснабжения и водоотведения в целях обеспечения реализации</w:t>
      </w:r>
      <w:r w:rsidR="006E48C0">
        <w:rPr>
          <w:sz w:val="28"/>
          <w:szCs w:val="28"/>
          <w:u w:val="single"/>
        </w:rPr>
        <w:t xml:space="preserve"> </w:t>
      </w:r>
      <w:r w:rsidR="006E48C0" w:rsidRPr="001C01A0">
        <w:rPr>
          <w:sz w:val="28"/>
          <w:szCs w:val="28"/>
          <w:u w:val="single"/>
        </w:rPr>
        <w:t xml:space="preserve">инфраструктурного проекта «Строительство комплекса сооружений текстильной отделочной фабрики на территории АО БМК «Меланжист Алтая», </w:t>
      </w:r>
      <w:proofErr w:type="spellStart"/>
      <w:r w:rsidR="006E48C0" w:rsidRPr="001C01A0">
        <w:rPr>
          <w:sz w:val="28"/>
          <w:szCs w:val="28"/>
          <w:u w:val="single"/>
        </w:rPr>
        <w:t>г.Барнаул</w:t>
      </w:r>
      <w:proofErr w:type="spellEnd"/>
      <w:r w:rsidR="006E48C0" w:rsidRPr="001C01A0">
        <w:rPr>
          <w:sz w:val="28"/>
          <w:szCs w:val="28"/>
          <w:u w:val="single"/>
        </w:rPr>
        <w:t>, Алтайский край»</w:t>
      </w:r>
      <w:r w:rsidR="00F457FA">
        <w:rPr>
          <w:bCs/>
          <w:iCs/>
          <w:sz w:val="28"/>
          <w:szCs w:val="28"/>
          <w:u w:val="single"/>
        </w:rPr>
        <w:t>,</w:t>
      </w:r>
    </w:p>
    <w:p w14:paraId="214D2F6E" w14:textId="77777777" w:rsidR="00F457FA" w:rsidRPr="00DA470A" w:rsidRDefault="00F457FA" w:rsidP="00F457FA">
      <w:pPr>
        <w:contextualSpacing/>
        <w:jc w:val="both"/>
        <w:rPr>
          <w:bCs/>
          <w:iCs/>
          <w:szCs w:val="18"/>
          <w:u w:val="single"/>
        </w:rPr>
      </w:pPr>
    </w:p>
    <w:p w14:paraId="3809D1A0" w14:textId="1C4F17B5" w:rsidR="00D879C8" w:rsidRDefault="00D879C8" w:rsidP="00F457FA">
      <w:pPr>
        <w:contextualSpacing/>
        <w:jc w:val="center"/>
        <w:rPr>
          <w:sz w:val="28"/>
          <w:szCs w:val="28"/>
        </w:rPr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48981649" w14:textId="77777777" w:rsidR="00DA470A" w:rsidRPr="006E48C0" w:rsidRDefault="00DA470A" w:rsidP="00F457FA">
      <w:pPr>
        <w:contextualSpacing/>
        <w:jc w:val="center"/>
        <w:rPr>
          <w:sz w:val="20"/>
          <w:szCs w:val="20"/>
        </w:rPr>
      </w:pPr>
    </w:p>
    <w:p w14:paraId="1B174B18" w14:textId="1309C1FC" w:rsidR="009022C6" w:rsidRDefault="004F2B19" w:rsidP="006E48C0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6E48C0" w:rsidRPr="001C01A0">
        <w:rPr>
          <w:sz w:val="28"/>
          <w:szCs w:val="28"/>
          <w:u w:val="single"/>
        </w:rPr>
        <w:t xml:space="preserve">по внесению изменений в проект </w:t>
      </w:r>
      <w:r w:rsidR="009022C6" w:rsidRPr="00E46508">
        <w:rPr>
          <w:sz w:val="20"/>
          <w:szCs w:val="20"/>
        </w:rPr>
        <w:t xml:space="preserve">аргументированные </w:t>
      </w:r>
      <w:r w:rsidR="008917E2" w:rsidRPr="008917E2">
        <w:rPr>
          <w:sz w:val="20"/>
          <w:szCs w:val="20"/>
        </w:rPr>
        <w:t>рекомендации</w:t>
      </w:r>
    </w:p>
    <w:p w14:paraId="1F327BDB" w14:textId="6A7B6586" w:rsidR="006E48C0" w:rsidRDefault="006E48C0" w:rsidP="00685A0F">
      <w:pPr>
        <w:spacing w:line="247" w:lineRule="auto"/>
        <w:jc w:val="center"/>
        <w:rPr>
          <w:sz w:val="28"/>
          <w:szCs w:val="28"/>
          <w:u w:val="single"/>
        </w:rPr>
      </w:pPr>
      <w:r w:rsidRPr="001C01A0">
        <w:rPr>
          <w:sz w:val="28"/>
          <w:szCs w:val="28"/>
          <w:u w:val="single"/>
        </w:rPr>
        <w:t>планировки и межевания территории для размещения линейного объекта</w:t>
      </w:r>
    </w:p>
    <w:p w14:paraId="40A9CDF7" w14:textId="78639405" w:rsidR="008917E2" w:rsidRPr="008917E2" w:rsidRDefault="00DA470A" w:rsidP="00685A0F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 xml:space="preserve">бщественных обсуждений </w:t>
      </w:r>
    </w:p>
    <w:p w14:paraId="077D98CB" w14:textId="5D111B3E" w:rsidR="00DA470A" w:rsidRDefault="006E48C0" w:rsidP="00541623">
      <w:pPr>
        <w:ind w:left="142"/>
        <w:contextualSpacing/>
        <w:jc w:val="center"/>
        <w:rPr>
          <w:sz w:val="20"/>
          <w:szCs w:val="20"/>
        </w:rPr>
      </w:pPr>
      <w:r w:rsidRPr="001C01A0">
        <w:rPr>
          <w:sz w:val="28"/>
          <w:szCs w:val="28"/>
          <w:u w:val="single"/>
        </w:rPr>
        <w:t>«Выполнение работ по разработке проектной документации, реконструкции сетей</w:t>
      </w:r>
      <w:r w:rsidRPr="008917E2">
        <w:rPr>
          <w:sz w:val="20"/>
          <w:szCs w:val="20"/>
        </w:rPr>
        <w:t xml:space="preserve"> </w:t>
      </w:r>
      <w:r w:rsidR="00DA470A" w:rsidRPr="008917E2">
        <w:rPr>
          <w:sz w:val="20"/>
          <w:szCs w:val="20"/>
        </w:rPr>
        <w:t>о целесообразности</w:t>
      </w:r>
      <w:r w:rsidR="00DA470A">
        <w:rPr>
          <w:sz w:val="20"/>
          <w:szCs w:val="20"/>
        </w:rPr>
        <w:t xml:space="preserve"> (нецелесообразности)</w:t>
      </w:r>
    </w:p>
    <w:p w14:paraId="5B863139" w14:textId="77777777" w:rsidR="006E48C0" w:rsidRDefault="006E48C0" w:rsidP="00DA470A">
      <w:pPr>
        <w:ind w:left="142"/>
        <w:contextualSpacing/>
        <w:jc w:val="center"/>
        <w:rPr>
          <w:sz w:val="28"/>
          <w:szCs w:val="28"/>
          <w:u w:val="single"/>
        </w:rPr>
      </w:pPr>
      <w:r w:rsidRPr="001C01A0">
        <w:rPr>
          <w:sz w:val="28"/>
          <w:szCs w:val="28"/>
          <w:u w:val="single"/>
        </w:rPr>
        <w:t>водоснабжения и водоотведения в целях обеспечения реализации</w:t>
      </w:r>
      <w:r>
        <w:rPr>
          <w:sz w:val="28"/>
          <w:szCs w:val="28"/>
          <w:u w:val="single"/>
        </w:rPr>
        <w:t xml:space="preserve"> </w:t>
      </w:r>
    </w:p>
    <w:p w14:paraId="70D406A4" w14:textId="0DFF8185" w:rsidR="00DA470A" w:rsidRDefault="00DA470A" w:rsidP="00DA470A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внесенных</w:t>
      </w:r>
      <w:r w:rsidRPr="00DA470A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участниками</w:t>
      </w:r>
      <w:r w:rsidRPr="00DA470A">
        <w:rPr>
          <w:sz w:val="20"/>
          <w:szCs w:val="20"/>
        </w:rPr>
        <w:t xml:space="preserve"> </w:t>
      </w:r>
    </w:p>
    <w:p w14:paraId="6D9731BC" w14:textId="77777777" w:rsidR="006E48C0" w:rsidRDefault="006E48C0" w:rsidP="00DA470A">
      <w:pPr>
        <w:contextualSpacing/>
        <w:jc w:val="center"/>
        <w:rPr>
          <w:sz w:val="28"/>
          <w:szCs w:val="28"/>
          <w:u w:val="single"/>
        </w:rPr>
      </w:pPr>
      <w:r w:rsidRPr="001C01A0">
        <w:rPr>
          <w:sz w:val="28"/>
          <w:szCs w:val="28"/>
          <w:u w:val="single"/>
        </w:rPr>
        <w:t>инфраструктурного проекта «Строительство комплекса сооружений текстильной</w:t>
      </w:r>
    </w:p>
    <w:p w14:paraId="4F31EFBE" w14:textId="1061133E" w:rsidR="006E48C0" w:rsidRDefault="006E48C0" w:rsidP="00DA470A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8917E2">
        <w:rPr>
          <w:sz w:val="20"/>
          <w:szCs w:val="20"/>
        </w:rPr>
        <w:t>бщественных</w:t>
      </w:r>
      <w:r w:rsidRPr="00957F99">
        <w:rPr>
          <w:sz w:val="20"/>
          <w:szCs w:val="20"/>
        </w:rPr>
        <w:t xml:space="preserve"> </w:t>
      </w:r>
    </w:p>
    <w:p w14:paraId="2DCC6EDA" w14:textId="77777777" w:rsidR="006E48C0" w:rsidRDefault="006E48C0" w:rsidP="006E48C0">
      <w:pPr>
        <w:contextualSpacing/>
        <w:jc w:val="both"/>
        <w:rPr>
          <w:sz w:val="28"/>
          <w:szCs w:val="28"/>
          <w:u w:val="single"/>
        </w:rPr>
      </w:pPr>
      <w:r w:rsidRPr="001C01A0">
        <w:rPr>
          <w:sz w:val="28"/>
          <w:szCs w:val="28"/>
          <w:u w:val="single"/>
        </w:rPr>
        <w:t>отделочной фабрики на территории</w:t>
      </w:r>
      <w:r w:rsidRPr="006E48C0">
        <w:rPr>
          <w:sz w:val="28"/>
          <w:szCs w:val="28"/>
          <w:u w:val="single"/>
        </w:rPr>
        <w:t xml:space="preserve"> </w:t>
      </w:r>
      <w:r w:rsidRPr="001C01A0">
        <w:rPr>
          <w:sz w:val="28"/>
          <w:szCs w:val="28"/>
          <w:u w:val="single"/>
        </w:rPr>
        <w:t>на территории АО БМК «Меланжист Алтая»,</w:t>
      </w:r>
    </w:p>
    <w:p w14:paraId="2C64EF9D" w14:textId="772BF9FA" w:rsidR="006E48C0" w:rsidRDefault="006E48C0" w:rsidP="006E48C0">
      <w:pPr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обсуждений</w:t>
      </w:r>
    </w:p>
    <w:p w14:paraId="219025DD" w14:textId="7031B90E" w:rsidR="00DA470A" w:rsidRDefault="006E48C0" w:rsidP="006E48C0">
      <w:pPr>
        <w:contextualSpacing/>
        <w:jc w:val="center"/>
        <w:rPr>
          <w:sz w:val="20"/>
          <w:szCs w:val="20"/>
        </w:rPr>
      </w:pPr>
      <w:proofErr w:type="spellStart"/>
      <w:r w:rsidRPr="001C01A0">
        <w:rPr>
          <w:sz w:val="28"/>
          <w:szCs w:val="28"/>
          <w:u w:val="single"/>
        </w:rPr>
        <w:lastRenderedPageBreak/>
        <w:t>г.Барнаул</w:t>
      </w:r>
      <w:proofErr w:type="spellEnd"/>
      <w:r w:rsidRPr="001C01A0">
        <w:rPr>
          <w:sz w:val="28"/>
          <w:szCs w:val="28"/>
          <w:u w:val="single"/>
        </w:rPr>
        <w:t>, Алтайский край»</w:t>
      </w:r>
      <w:r>
        <w:rPr>
          <w:bCs/>
          <w:iCs/>
          <w:sz w:val="28"/>
          <w:szCs w:val="28"/>
          <w:u w:val="single"/>
        </w:rPr>
        <w:t>,</w:t>
      </w:r>
      <w:r w:rsidR="00DA470A" w:rsidRPr="00DA470A">
        <w:rPr>
          <w:sz w:val="28"/>
          <w:szCs w:val="28"/>
          <w:u w:val="single"/>
        </w:rPr>
        <w:t xml:space="preserve"> </w:t>
      </w:r>
      <w:r w:rsidR="00DA470A">
        <w:rPr>
          <w:sz w:val="28"/>
          <w:szCs w:val="28"/>
          <w:u w:val="single"/>
        </w:rPr>
        <w:t>в связи</w:t>
      </w:r>
      <w:r w:rsidR="00DA470A" w:rsidRPr="00A45D13">
        <w:rPr>
          <w:sz w:val="28"/>
          <w:szCs w:val="28"/>
          <w:u w:val="single"/>
        </w:rPr>
        <w:t xml:space="preserve"> </w:t>
      </w:r>
      <w:r w:rsidR="00DA470A">
        <w:rPr>
          <w:sz w:val="28"/>
          <w:szCs w:val="28"/>
          <w:u w:val="single"/>
        </w:rPr>
        <w:t>с отсутствием замечаний</w:t>
      </w:r>
    </w:p>
    <w:p w14:paraId="77E5D291" w14:textId="1A20B1DE" w:rsidR="00DA470A" w:rsidRDefault="008917E2" w:rsidP="00DA470A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 w:rsidR="00DA470A" w:rsidRPr="00DA470A">
        <w:rPr>
          <w:sz w:val="20"/>
          <w:szCs w:val="20"/>
        </w:rPr>
        <w:t xml:space="preserve"> </w:t>
      </w:r>
      <w:r w:rsidR="00DA470A" w:rsidRPr="00530CD0">
        <w:rPr>
          <w:sz w:val="20"/>
          <w:szCs w:val="20"/>
        </w:rPr>
        <w:t>и</w:t>
      </w:r>
      <w:r w:rsidR="00DA470A" w:rsidRPr="00530CD0">
        <w:rPr>
          <w:sz w:val="28"/>
          <w:szCs w:val="28"/>
        </w:rPr>
        <w:t xml:space="preserve"> </w:t>
      </w:r>
      <w:r w:rsidR="00DA470A" w:rsidRPr="00530CD0">
        <w:rPr>
          <w:sz w:val="20"/>
          <w:szCs w:val="20"/>
        </w:rPr>
        <w:t>замечаний</w:t>
      </w:r>
    </w:p>
    <w:p w14:paraId="44E46C37" w14:textId="544D3B9A" w:rsidR="004744ED" w:rsidRDefault="00DA470A" w:rsidP="009022C6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 </w:t>
      </w:r>
      <w:r w:rsidR="004744ED">
        <w:rPr>
          <w:sz w:val="28"/>
          <w:szCs w:val="28"/>
          <w:u w:val="single"/>
        </w:rPr>
        <w:t>предложений от физических</w:t>
      </w:r>
      <w:r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Pr="00477FC9" w:rsidRDefault="009022C6" w:rsidP="009022C6">
      <w:pPr>
        <w:ind w:left="142"/>
        <w:contextualSpacing/>
        <w:jc w:val="center"/>
        <w:rPr>
          <w:sz w:val="32"/>
          <w:szCs w:val="28"/>
          <w:u w:val="single"/>
        </w:rPr>
      </w:pPr>
    </w:p>
    <w:p w14:paraId="37DA459D" w14:textId="77777777" w:rsidR="009022C6" w:rsidRPr="00477FC9" w:rsidRDefault="009022C6" w:rsidP="009022C6">
      <w:pPr>
        <w:ind w:left="142"/>
        <w:contextualSpacing/>
        <w:jc w:val="center"/>
        <w:rPr>
          <w:sz w:val="32"/>
          <w:szCs w:val="28"/>
          <w:u w:val="single"/>
        </w:rPr>
      </w:pPr>
    </w:p>
    <w:p w14:paraId="2C18551E" w14:textId="613974E7" w:rsidR="00D44BEF" w:rsidRDefault="00530CD0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="009022C6"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74469C0E" w:rsidR="00A243E1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A243E1"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7602B69" w14:textId="77777777" w:rsidR="006E48C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</w:t>
      </w:r>
    </w:p>
    <w:p w14:paraId="50C886AB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16C8F70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B08E408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BF60A27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3332C2B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0DD3E25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3E0C813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DCC8168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E9B8C18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508A451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2F89B8C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208AA80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9847110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E33847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C202EDC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52B262E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18DE49F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F14804A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A63B742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1C5BCE4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A3B7DA7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14B6D6E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4629453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1AD2DF9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C79CF62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8326709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84716E8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0F18DAC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3557F61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E4B9077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C539368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F5412AE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4BEC126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EEED1CE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D30D1A9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948AA44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976D28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4A9EDD7" w14:textId="53B8C62C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________________Е.Н. Кудашкина</w:t>
      </w:r>
    </w:p>
    <w:p w14:paraId="536B03A4" w14:textId="77777777" w:rsidR="00685A0F" w:rsidRDefault="00685A0F" w:rsidP="003F1F2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CE8634" w14:textId="77777777" w:rsidR="00795EF6" w:rsidRDefault="00795EF6" w:rsidP="003F1F2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1FF4CE3" w14:textId="77777777" w:rsidR="00795EF6" w:rsidRDefault="00795EF6" w:rsidP="003F1F2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A356BB2" w14:textId="77777777" w:rsidR="00795EF6" w:rsidRDefault="00795EF6" w:rsidP="003F1F2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E714D3A" w14:textId="77777777" w:rsidR="00795EF6" w:rsidRDefault="00795EF6" w:rsidP="003F1F2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BAC8170" w14:textId="77777777" w:rsidR="00795EF6" w:rsidRDefault="00795EF6" w:rsidP="003F1F2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3EE7796" w14:textId="77777777" w:rsidR="00795EF6" w:rsidRDefault="00795EF6" w:rsidP="003F1F2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68323376">
    <w:abstractNumId w:val="0"/>
  </w:num>
  <w:num w:numId="2" w16cid:durableId="1456680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37C91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1CCD"/>
    <w:rsid w:val="00222167"/>
    <w:rsid w:val="00222920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77EB5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3F1F29"/>
    <w:rsid w:val="004045C9"/>
    <w:rsid w:val="00413C5B"/>
    <w:rsid w:val="00422785"/>
    <w:rsid w:val="004252D8"/>
    <w:rsid w:val="004253C3"/>
    <w:rsid w:val="0042774B"/>
    <w:rsid w:val="00430880"/>
    <w:rsid w:val="0043358A"/>
    <w:rsid w:val="00435783"/>
    <w:rsid w:val="00446A63"/>
    <w:rsid w:val="00451C60"/>
    <w:rsid w:val="00453261"/>
    <w:rsid w:val="00457F0D"/>
    <w:rsid w:val="00470337"/>
    <w:rsid w:val="004744ED"/>
    <w:rsid w:val="0047605E"/>
    <w:rsid w:val="004774DF"/>
    <w:rsid w:val="00477FC9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1623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48C0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95EF6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57F99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2325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5E69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70A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CA35-3DCB-4F31-9A0F-3ED2520D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7</cp:revision>
  <cp:lastPrinted>2023-12-01T07:20:00Z</cp:lastPrinted>
  <dcterms:created xsi:type="dcterms:W3CDTF">2023-07-05T09:19:00Z</dcterms:created>
  <dcterms:modified xsi:type="dcterms:W3CDTF">2023-12-01T07:21:00Z</dcterms:modified>
</cp:coreProperties>
</file>